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>Отчет о финансово-экономическом состоянии субъектов малого и с</w:t>
      </w:r>
      <w:r w:rsidR="00997C45">
        <w:rPr>
          <w:b/>
          <w:szCs w:val="28"/>
        </w:rPr>
        <w:t xml:space="preserve">реднего предпринимательства за </w:t>
      </w:r>
      <w:r w:rsidR="00BA5B8D">
        <w:rPr>
          <w:b/>
          <w:szCs w:val="28"/>
        </w:rPr>
        <w:t>второй</w:t>
      </w:r>
      <w:r w:rsidR="00997C45">
        <w:rPr>
          <w:b/>
          <w:szCs w:val="28"/>
        </w:rPr>
        <w:t xml:space="preserve"> квартал 2021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0-2022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BE5355">
        <w:rPr>
          <w:rFonts w:ascii="Times New Roman" w:hAnsi="Times New Roman"/>
          <w:sz w:val="28"/>
          <w:szCs w:val="28"/>
        </w:rPr>
        <w:t>11.09.2019</w:t>
      </w:r>
      <w:r w:rsidR="0078667A">
        <w:rPr>
          <w:rFonts w:ascii="Times New Roman" w:hAnsi="Times New Roman"/>
          <w:sz w:val="28"/>
          <w:szCs w:val="28"/>
        </w:rPr>
        <w:t xml:space="preserve"> г. № 7</w:t>
      </w:r>
      <w:r w:rsidR="00BE5355">
        <w:rPr>
          <w:rFonts w:ascii="Times New Roman" w:hAnsi="Times New Roman"/>
          <w:sz w:val="28"/>
          <w:szCs w:val="28"/>
        </w:rPr>
        <w:t>3.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A5B8D">
        <w:rPr>
          <w:rFonts w:ascii="Times New Roman" w:hAnsi="Times New Roman"/>
          <w:sz w:val="28"/>
          <w:szCs w:val="28"/>
        </w:rPr>
        <w:t>второй</w:t>
      </w:r>
      <w:r w:rsidR="00997C45">
        <w:rPr>
          <w:rFonts w:ascii="Times New Roman" w:hAnsi="Times New Roman"/>
          <w:sz w:val="28"/>
          <w:szCs w:val="28"/>
        </w:rPr>
        <w:t xml:space="preserve"> квартал 2021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160BD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0B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E62DC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DB21FD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0B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хозяйствах, </w:t>
      </w:r>
      <w:r>
        <w:rPr>
          <w:rFonts w:ascii="Times New Roman" w:hAnsi="Times New Roman"/>
          <w:sz w:val="28"/>
          <w:szCs w:val="28"/>
        </w:rPr>
        <w:lastRenderedPageBreak/>
        <w:t>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997C45">
      <w:pgSz w:w="11906" w:h="16838"/>
      <w:pgMar w:top="1134" w:right="851" w:bottom="1134" w:left="1418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E5978"/>
    <w:rsid w:val="00160BDC"/>
    <w:rsid w:val="001B0F0C"/>
    <w:rsid w:val="001D6CF2"/>
    <w:rsid w:val="001E1659"/>
    <w:rsid w:val="002073BD"/>
    <w:rsid w:val="00216F6C"/>
    <w:rsid w:val="00241025"/>
    <w:rsid w:val="00247174"/>
    <w:rsid w:val="00274B96"/>
    <w:rsid w:val="00297574"/>
    <w:rsid w:val="002A40D7"/>
    <w:rsid w:val="00350BBB"/>
    <w:rsid w:val="00456B0A"/>
    <w:rsid w:val="00475684"/>
    <w:rsid w:val="005403FB"/>
    <w:rsid w:val="00716EB6"/>
    <w:rsid w:val="0078667A"/>
    <w:rsid w:val="0081100A"/>
    <w:rsid w:val="00860E66"/>
    <w:rsid w:val="00880D3D"/>
    <w:rsid w:val="0089134A"/>
    <w:rsid w:val="00896C97"/>
    <w:rsid w:val="008C7401"/>
    <w:rsid w:val="008F1458"/>
    <w:rsid w:val="00997C45"/>
    <w:rsid w:val="009B55D4"/>
    <w:rsid w:val="00A253F7"/>
    <w:rsid w:val="00A27D4C"/>
    <w:rsid w:val="00AF7A3C"/>
    <w:rsid w:val="00BA5B8D"/>
    <w:rsid w:val="00BE5355"/>
    <w:rsid w:val="00C23660"/>
    <w:rsid w:val="00C66E1F"/>
    <w:rsid w:val="00D3428B"/>
    <w:rsid w:val="00D60C71"/>
    <w:rsid w:val="00DB21FD"/>
    <w:rsid w:val="00DD4B16"/>
    <w:rsid w:val="00DE75DA"/>
    <w:rsid w:val="00E34F67"/>
    <w:rsid w:val="00E37EDE"/>
    <w:rsid w:val="00E543D1"/>
    <w:rsid w:val="00E62DC5"/>
    <w:rsid w:val="00EF04E6"/>
    <w:rsid w:val="00F431B5"/>
    <w:rsid w:val="00F47E43"/>
    <w:rsid w:val="00F51A86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3</cp:revision>
  <cp:lastPrinted>2020-02-18T05:59:00Z</cp:lastPrinted>
  <dcterms:created xsi:type="dcterms:W3CDTF">2020-02-18T05:57:00Z</dcterms:created>
  <dcterms:modified xsi:type="dcterms:W3CDTF">2021-07-05T06:09:00Z</dcterms:modified>
</cp:coreProperties>
</file>